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96" w:rsidRPr="0080654D" w:rsidRDefault="00E95901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Г</w:t>
      </w:r>
      <w:r w:rsidR="00304C12" w:rsidRPr="0080654D">
        <w:rPr>
          <w:rFonts w:ascii="Times New Roman" w:hAnsi="Times New Roman" w:cs="Times New Roman"/>
          <w:sz w:val="24"/>
        </w:rPr>
        <w:t>енерально</w:t>
      </w:r>
      <w:r w:rsidRPr="0080654D">
        <w:rPr>
          <w:rFonts w:ascii="Times New Roman" w:hAnsi="Times New Roman" w:cs="Times New Roman"/>
          <w:sz w:val="24"/>
        </w:rPr>
        <w:t>му</w:t>
      </w:r>
      <w:r w:rsidR="00304C12" w:rsidRPr="0080654D">
        <w:rPr>
          <w:rFonts w:ascii="Times New Roman" w:hAnsi="Times New Roman" w:cs="Times New Roman"/>
          <w:sz w:val="24"/>
        </w:rPr>
        <w:t xml:space="preserve"> директор</w:t>
      </w:r>
      <w:r w:rsidRPr="0080654D">
        <w:rPr>
          <w:rFonts w:ascii="Times New Roman" w:hAnsi="Times New Roman" w:cs="Times New Roman"/>
          <w:sz w:val="24"/>
        </w:rPr>
        <w:t>у</w:t>
      </w:r>
    </w:p>
    <w:p w:rsidR="0080654D" w:rsidRPr="0080654D" w:rsidRDefault="00304C12" w:rsidP="0080654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Югорского фонда капитального </w:t>
      </w:r>
      <w:r w:rsidR="0080654D" w:rsidRPr="0080654D">
        <w:rPr>
          <w:rFonts w:ascii="Times New Roman" w:hAnsi="Times New Roman" w:cs="Times New Roman"/>
          <w:sz w:val="24"/>
        </w:rPr>
        <w:t xml:space="preserve">ремонта </w:t>
      </w:r>
    </w:p>
    <w:p w:rsidR="00304C12" w:rsidRPr="0080654D" w:rsidRDefault="00C84488" w:rsidP="0080654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Е</w:t>
      </w:r>
      <w:r w:rsidR="00304C12" w:rsidRPr="0080654D">
        <w:rPr>
          <w:rFonts w:ascii="Times New Roman" w:hAnsi="Times New Roman" w:cs="Times New Roman"/>
          <w:sz w:val="24"/>
        </w:rPr>
        <w:t xml:space="preserve">.В. </w:t>
      </w:r>
      <w:r w:rsidRPr="0080654D">
        <w:rPr>
          <w:rFonts w:ascii="Times New Roman" w:hAnsi="Times New Roman" w:cs="Times New Roman"/>
          <w:sz w:val="24"/>
        </w:rPr>
        <w:t>Дарибабиной</w:t>
      </w:r>
    </w:p>
    <w:p w:rsidR="00A66E3F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собственника </w:t>
      </w:r>
      <w:r w:rsidR="00A66E3F" w:rsidRPr="0080654D">
        <w:rPr>
          <w:rFonts w:ascii="Times New Roman" w:hAnsi="Times New Roman" w:cs="Times New Roman"/>
          <w:sz w:val="24"/>
        </w:rPr>
        <w:t xml:space="preserve">помещения, </w:t>
      </w:r>
    </w:p>
    <w:p w:rsidR="00304C12" w:rsidRPr="0080654D" w:rsidRDefault="00A66E3F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80654D"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80654D">
        <w:rPr>
          <w:rFonts w:ascii="Times New Roman" w:hAnsi="Times New Roman" w:cs="Times New Roman"/>
          <w:sz w:val="24"/>
        </w:rPr>
        <w:t xml:space="preserve"> </w:t>
      </w:r>
      <w:r w:rsidR="00304C12" w:rsidRPr="0080654D">
        <w:rPr>
          <w:rFonts w:ascii="Times New Roman" w:hAnsi="Times New Roman" w:cs="Times New Roman"/>
          <w:sz w:val="24"/>
        </w:rPr>
        <w:t xml:space="preserve"> по адресу</w:t>
      </w:r>
      <w:r w:rsidR="00C549E9" w:rsidRPr="0080654D">
        <w:rPr>
          <w:rFonts w:ascii="Times New Roman" w:hAnsi="Times New Roman" w:cs="Times New Roman"/>
          <w:sz w:val="24"/>
        </w:rPr>
        <w:t>:</w:t>
      </w:r>
    </w:p>
    <w:p w:rsidR="00304C12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_______________________________</w:t>
      </w:r>
    </w:p>
    <w:p w:rsidR="00A66E3F" w:rsidRPr="0080654D" w:rsidRDefault="00A66E3F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_______________________________</w:t>
      </w:r>
    </w:p>
    <w:p w:rsidR="00304C12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ФИО__________________________</w:t>
      </w:r>
    </w:p>
    <w:p w:rsidR="00A66E3F" w:rsidRPr="0080654D" w:rsidRDefault="00A66E3F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_______________________________</w:t>
      </w:r>
    </w:p>
    <w:p w:rsidR="00A66E3F" w:rsidRPr="0080654D" w:rsidRDefault="003226AB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Тел.</w:t>
      </w:r>
      <w:r w:rsidRPr="0080654D">
        <w:rPr>
          <w:rFonts w:ascii="Times New Roman" w:hAnsi="Times New Roman" w:cs="Times New Roman"/>
          <w:sz w:val="24"/>
          <w:u w:val="single"/>
        </w:rPr>
        <w:t xml:space="preserve"> </w:t>
      </w:r>
      <w:r w:rsidR="00A66E3F" w:rsidRPr="0080654D">
        <w:rPr>
          <w:rFonts w:ascii="Times New Roman" w:hAnsi="Times New Roman" w:cs="Times New Roman"/>
          <w:sz w:val="24"/>
        </w:rPr>
        <w:t>__________________________</w:t>
      </w:r>
    </w:p>
    <w:p w:rsidR="00304C12" w:rsidRPr="0080654D" w:rsidRDefault="003226AB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80654D">
        <w:rPr>
          <w:rFonts w:ascii="Times New Roman" w:hAnsi="Times New Roman" w:cs="Times New Roman"/>
          <w:sz w:val="24"/>
          <w:lang w:val="en-US"/>
        </w:rPr>
        <w:t>e</w:t>
      </w:r>
      <w:r w:rsidRPr="0080654D">
        <w:rPr>
          <w:rFonts w:ascii="Times New Roman" w:hAnsi="Times New Roman" w:cs="Times New Roman"/>
          <w:sz w:val="24"/>
        </w:rPr>
        <w:t>-</w:t>
      </w:r>
      <w:r w:rsidRPr="0080654D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="00A66E3F" w:rsidRPr="0080654D">
        <w:rPr>
          <w:rFonts w:ascii="Times New Roman" w:hAnsi="Times New Roman" w:cs="Times New Roman"/>
          <w:sz w:val="24"/>
        </w:rPr>
        <w:t>__________________________</w:t>
      </w:r>
    </w:p>
    <w:p w:rsidR="00304C12" w:rsidRPr="0080654D" w:rsidRDefault="00304C12" w:rsidP="00304C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4C12" w:rsidRPr="0080654D" w:rsidRDefault="00304C12" w:rsidP="00304C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04C12" w:rsidRPr="0080654D" w:rsidRDefault="00304C12" w:rsidP="00304C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Заявление</w:t>
      </w:r>
    </w:p>
    <w:p w:rsidR="008C49B7" w:rsidRPr="0080654D" w:rsidRDefault="00304C12" w:rsidP="00304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Прошу </w:t>
      </w:r>
      <w:r w:rsidR="00A66E3F" w:rsidRPr="0080654D">
        <w:rPr>
          <w:rFonts w:ascii="Times New Roman" w:hAnsi="Times New Roman" w:cs="Times New Roman"/>
          <w:sz w:val="24"/>
        </w:rPr>
        <w:t xml:space="preserve"> вернуть уплаченные взносы на капитальный ремонт</w:t>
      </w:r>
      <w:r w:rsidR="00090EBC" w:rsidRPr="0080654D">
        <w:rPr>
          <w:rFonts w:ascii="Times New Roman" w:hAnsi="Times New Roman" w:cs="Times New Roman"/>
          <w:sz w:val="24"/>
        </w:rPr>
        <w:t xml:space="preserve"> по лицевому счету № ______________________, за помещение, расположенное по адресу_________</w:t>
      </w:r>
      <w:r w:rsidR="008C49B7" w:rsidRPr="0080654D">
        <w:rPr>
          <w:rFonts w:ascii="Times New Roman" w:hAnsi="Times New Roman" w:cs="Times New Roman"/>
          <w:sz w:val="24"/>
        </w:rPr>
        <w:t>________________________________________________</w:t>
      </w:r>
      <w:proofErr w:type="gramStart"/>
      <w:r w:rsidR="008C49B7" w:rsidRPr="0080654D">
        <w:rPr>
          <w:rFonts w:ascii="Times New Roman" w:hAnsi="Times New Roman" w:cs="Times New Roman"/>
          <w:sz w:val="24"/>
        </w:rPr>
        <w:t xml:space="preserve"> ,</w:t>
      </w:r>
      <w:proofErr w:type="gramEnd"/>
      <w:r w:rsidR="008C49B7" w:rsidRPr="0080654D">
        <w:rPr>
          <w:rFonts w:ascii="Times New Roman" w:hAnsi="Times New Roman" w:cs="Times New Roman"/>
          <w:sz w:val="24"/>
        </w:rPr>
        <w:t xml:space="preserve"> в размере_________________________________________________________</w:t>
      </w:r>
    </w:p>
    <w:p w:rsidR="008C49B7" w:rsidRPr="0080654D" w:rsidRDefault="008C49B7" w:rsidP="00304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14"/>
          <w:szCs w:val="16"/>
        </w:rPr>
        <w:t xml:space="preserve"> (цифрами и прописью)</w:t>
      </w:r>
    </w:p>
    <w:p w:rsidR="00304C12" w:rsidRPr="0080654D" w:rsidRDefault="008C49B7" w:rsidP="008C49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 _______________ рублей.</w:t>
      </w:r>
    </w:p>
    <w:p w:rsidR="00A66E3F" w:rsidRPr="0080654D" w:rsidRDefault="00A66E3F" w:rsidP="00A66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Приложение:</w:t>
      </w:r>
    </w:p>
    <w:p w:rsidR="008C49B7" w:rsidRDefault="00A66E3F" w:rsidP="00A66E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 xml:space="preserve">Выписка из Единого государственного </w:t>
      </w:r>
      <w:r w:rsidR="00234AB9" w:rsidRPr="0080654D">
        <w:rPr>
          <w:rFonts w:ascii="Times New Roman" w:hAnsi="Times New Roman" w:cs="Times New Roman"/>
          <w:sz w:val="24"/>
        </w:rPr>
        <w:t>ре</w:t>
      </w:r>
      <w:r w:rsidRPr="0080654D">
        <w:rPr>
          <w:rFonts w:ascii="Times New Roman" w:hAnsi="Times New Roman" w:cs="Times New Roman"/>
          <w:sz w:val="24"/>
        </w:rPr>
        <w:t xml:space="preserve">естра </w:t>
      </w:r>
      <w:r w:rsidR="00AB60DB" w:rsidRPr="0080654D">
        <w:rPr>
          <w:rFonts w:ascii="Times New Roman" w:hAnsi="Times New Roman" w:cs="Times New Roman"/>
          <w:sz w:val="24"/>
        </w:rPr>
        <w:t>недвижимости</w:t>
      </w:r>
      <w:r w:rsidR="008C49B7" w:rsidRPr="0080654D">
        <w:rPr>
          <w:rFonts w:ascii="Times New Roman" w:hAnsi="Times New Roman" w:cs="Times New Roman"/>
          <w:sz w:val="24"/>
        </w:rPr>
        <w:t>.</w:t>
      </w:r>
      <w:r w:rsidR="00234AB9" w:rsidRPr="0080654D">
        <w:rPr>
          <w:rStyle w:val="a8"/>
          <w:rFonts w:ascii="Times New Roman" w:hAnsi="Times New Roman" w:cs="Times New Roman"/>
          <w:sz w:val="24"/>
        </w:rPr>
        <w:footnoteReference w:id="1"/>
      </w:r>
    </w:p>
    <w:p w:rsidR="00D445DB" w:rsidRDefault="00CF57FE" w:rsidP="00D445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445DB" w:rsidRPr="00D445DB">
        <w:rPr>
          <w:rFonts w:ascii="Times New Roman" w:hAnsi="Times New Roman" w:cs="Times New Roman"/>
          <w:sz w:val="24"/>
        </w:rPr>
        <w:t xml:space="preserve">окументы, подтверждающие возникновение права </w:t>
      </w:r>
      <w:r>
        <w:rPr>
          <w:rFonts w:ascii="Times New Roman" w:hAnsi="Times New Roman" w:cs="Times New Roman"/>
          <w:sz w:val="24"/>
        </w:rPr>
        <w:t xml:space="preserve">собственности </w:t>
      </w:r>
      <w:r w:rsidR="00D445DB" w:rsidRPr="00D445DB">
        <w:rPr>
          <w:rFonts w:ascii="Times New Roman" w:hAnsi="Times New Roman" w:cs="Times New Roman"/>
          <w:sz w:val="24"/>
        </w:rPr>
        <w:t xml:space="preserve">на  помещение и отсутствие в Едином государственном реестре недвижимости зарегистрированных прав </w:t>
      </w:r>
      <w:r>
        <w:rPr>
          <w:rFonts w:ascii="Times New Roman" w:hAnsi="Times New Roman" w:cs="Times New Roman"/>
          <w:sz w:val="24"/>
        </w:rPr>
        <w:t>на помещение (в</w:t>
      </w:r>
      <w:r w:rsidRPr="00D445DB">
        <w:rPr>
          <w:rFonts w:ascii="Times New Roman" w:hAnsi="Times New Roman" w:cs="Times New Roman"/>
          <w:sz w:val="24"/>
        </w:rPr>
        <w:t xml:space="preserve"> случае, если прав</w:t>
      </w:r>
      <w:r w:rsidR="00DA632B">
        <w:rPr>
          <w:rFonts w:ascii="Times New Roman" w:hAnsi="Times New Roman" w:cs="Times New Roman"/>
          <w:sz w:val="24"/>
        </w:rPr>
        <w:t>о</w:t>
      </w:r>
      <w:r w:rsidRPr="00D445DB">
        <w:rPr>
          <w:rFonts w:ascii="Times New Roman" w:hAnsi="Times New Roman" w:cs="Times New Roman"/>
          <w:sz w:val="24"/>
        </w:rPr>
        <w:t xml:space="preserve"> на соответств</w:t>
      </w:r>
      <w:r w:rsidR="00DA632B">
        <w:rPr>
          <w:rFonts w:ascii="Times New Roman" w:hAnsi="Times New Roman" w:cs="Times New Roman"/>
          <w:sz w:val="24"/>
        </w:rPr>
        <w:t>ующее помещение возникло до 31.01.1998).</w:t>
      </w:r>
    </w:p>
    <w:p w:rsidR="00984C50" w:rsidRPr="0080654D" w:rsidRDefault="00984C50" w:rsidP="00984C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иску </w:t>
      </w:r>
      <w:r w:rsidRPr="00984C50">
        <w:rPr>
          <w:rFonts w:ascii="Times New Roman" w:hAnsi="Times New Roman" w:cs="Times New Roman"/>
          <w:sz w:val="24"/>
        </w:rPr>
        <w:t xml:space="preserve">из лицевого счета, предоставленную организацией, которая ранее </w:t>
      </w:r>
      <w:proofErr w:type="gramStart"/>
      <w:r w:rsidRPr="00984C50">
        <w:rPr>
          <w:rFonts w:ascii="Times New Roman" w:hAnsi="Times New Roman" w:cs="Times New Roman"/>
          <w:sz w:val="24"/>
        </w:rPr>
        <w:t>начисляла взносы на капремонт и доставляла</w:t>
      </w:r>
      <w:proofErr w:type="gramEnd"/>
      <w:r w:rsidRPr="00984C50">
        <w:rPr>
          <w:rFonts w:ascii="Times New Roman" w:hAnsi="Times New Roman" w:cs="Times New Roman"/>
          <w:sz w:val="24"/>
        </w:rPr>
        <w:t xml:space="preserve"> квитанцию (РКЦ, ИРЦ, РИЦ)</w:t>
      </w:r>
    </w:p>
    <w:p w:rsidR="008C49B7" w:rsidRPr="0080654D" w:rsidRDefault="00C549E9" w:rsidP="00A66E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654D">
        <w:rPr>
          <w:rFonts w:ascii="Times New Roman" w:hAnsi="Times New Roman" w:cs="Times New Roman"/>
          <w:sz w:val="24"/>
        </w:rPr>
        <w:t>Банковские реквизиты счета (для перечисления денежной суммы)</w:t>
      </w:r>
      <w:r w:rsidR="008C49B7" w:rsidRPr="0080654D">
        <w:rPr>
          <w:rFonts w:ascii="Times New Roman" w:hAnsi="Times New Roman" w:cs="Times New Roman"/>
          <w:sz w:val="24"/>
        </w:rPr>
        <w:t>.</w:t>
      </w:r>
    </w:p>
    <w:p w:rsidR="00304C12" w:rsidRPr="00A66E3F" w:rsidRDefault="00304C12" w:rsidP="008C49B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49B7" w:rsidRDefault="0080654D" w:rsidP="008C49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654D">
        <w:rPr>
          <w:rFonts w:ascii="Times New Roman" w:hAnsi="Times New Roman" w:cs="Times New Roman"/>
          <w:sz w:val="24"/>
        </w:rPr>
        <w:t>«____» ____________ 201__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0654D">
        <w:rPr>
          <w:rFonts w:ascii="Times New Roman" w:hAnsi="Times New Roman" w:cs="Times New Roman"/>
          <w:sz w:val="28"/>
        </w:rPr>
        <w:t xml:space="preserve">             </w:t>
      </w:r>
      <w:r w:rsidR="008C49B7">
        <w:rPr>
          <w:rFonts w:ascii="Times New Roman" w:hAnsi="Times New Roman" w:cs="Times New Roman"/>
          <w:sz w:val="28"/>
        </w:rPr>
        <w:t>_________       /________________/</w:t>
      </w:r>
    </w:p>
    <w:p w:rsidR="008C49B7" w:rsidRPr="008C49B7" w:rsidRDefault="0080654D" w:rsidP="008C49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65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8C49B7" w:rsidRPr="008C49B7">
        <w:rPr>
          <w:rFonts w:ascii="Times New Roman" w:hAnsi="Times New Roman" w:cs="Times New Roman"/>
          <w:sz w:val="16"/>
          <w:szCs w:val="16"/>
        </w:rPr>
        <w:t>(подпись)</w:t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</w:r>
      <w:r w:rsidR="008C49B7" w:rsidRPr="008C49B7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8C49B7" w:rsidRDefault="008C49B7" w:rsidP="008C49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54D" w:rsidRPr="00BE5AC7" w:rsidRDefault="0080654D" w:rsidP="00BE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BE5AC7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BE5AC7">
        <w:rPr>
          <w:rFonts w:ascii="Times New Roman" w:hAnsi="Times New Roman" w:cs="Times New Roman"/>
          <w:sz w:val="20"/>
        </w:rPr>
        <w:t>соответствии</w:t>
      </w:r>
      <w:proofErr w:type="gramEnd"/>
      <w:r w:rsidRPr="00BE5AC7">
        <w:rPr>
          <w:rFonts w:ascii="Times New Roman" w:hAnsi="Times New Roman" w:cs="Times New Roman"/>
          <w:sz w:val="20"/>
        </w:rPr>
        <w:t xml:space="preserve"> с требованиями Федеральным законом от 27.07.2006 № 152-ФЗ «О персональных данных», настоящим подтверждаю свое согласие на обработку моих персональных данных Югорскому фонду капитального ремонта многоквартирных домов (далее по тексту – Оператор).</w:t>
      </w:r>
    </w:p>
    <w:p w:rsidR="0080654D" w:rsidRPr="00984C50" w:rsidRDefault="0080654D" w:rsidP="00BE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BE5AC7">
        <w:rPr>
          <w:rFonts w:ascii="Times New Roman" w:hAnsi="Times New Roman" w:cs="Times New Roman"/>
          <w:sz w:val="20"/>
        </w:rPr>
        <w:t>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а, предусмотренные документы, регламентирующими предоставление отчетных данных</w:t>
      </w:r>
      <w:proofErr w:type="gramEnd"/>
      <w:r w:rsidRPr="00BE5AC7">
        <w:rPr>
          <w:rFonts w:ascii="Times New Roman" w:hAnsi="Times New Roman" w:cs="Times New Roman"/>
          <w:sz w:val="20"/>
        </w:rPr>
        <w:t xml:space="preserve"> (документов) с использованием машинных носителей или по каналам связи, с соблюдением мер, обеспечивающих их защиту от </w:t>
      </w:r>
      <w:proofErr w:type="spellStart"/>
      <w:r w:rsidRPr="00BE5AC7">
        <w:rPr>
          <w:rFonts w:ascii="Times New Roman" w:hAnsi="Times New Roman" w:cs="Times New Roman"/>
          <w:sz w:val="20"/>
        </w:rPr>
        <w:t>несанкционного</w:t>
      </w:r>
      <w:proofErr w:type="spellEnd"/>
      <w:r w:rsidRPr="00BE5AC7">
        <w:rPr>
          <w:rFonts w:ascii="Times New Roman" w:hAnsi="Times New Roman" w:cs="Times New Roman"/>
          <w:sz w:val="20"/>
        </w:rPr>
        <w:t xml:space="preserve"> доступа. </w:t>
      </w:r>
    </w:p>
    <w:p w:rsidR="00BE5AC7" w:rsidRPr="00984C50" w:rsidRDefault="00BE5AC7" w:rsidP="00BE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BE5AC7" w:rsidRDefault="00BE5AC7" w:rsidP="00BE5A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654D">
        <w:rPr>
          <w:rFonts w:ascii="Times New Roman" w:hAnsi="Times New Roman" w:cs="Times New Roman"/>
          <w:sz w:val="24"/>
        </w:rPr>
        <w:t>«____» ____________ 201__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0654D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_________       /________________/</w:t>
      </w:r>
    </w:p>
    <w:p w:rsidR="0080654D" w:rsidRPr="00FF33B7" w:rsidRDefault="00BE5AC7" w:rsidP="00FF33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65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49B7">
        <w:rPr>
          <w:rFonts w:ascii="Times New Roman" w:hAnsi="Times New Roman" w:cs="Times New Roman"/>
          <w:sz w:val="16"/>
          <w:szCs w:val="16"/>
        </w:rPr>
        <w:t>(подпись)</w:t>
      </w:r>
      <w:r w:rsidRPr="008C49B7">
        <w:rPr>
          <w:rFonts w:ascii="Times New Roman" w:hAnsi="Times New Roman" w:cs="Times New Roman"/>
          <w:sz w:val="16"/>
          <w:szCs w:val="16"/>
        </w:rPr>
        <w:tab/>
      </w:r>
      <w:r w:rsidRPr="008C49B7">
        <w:rPr>
          <w:rFonts w:ascii="Times New Roman" w:hAnsi="Times New Roman" w:cs="Times New Roman"/>
          <w:sz w:val="16"/>
          <w:szCs w:val="16"/>
        </w:rPr>
        <w:tab/>
      </w:r>
      <w:r w:rsidRPr="008C49B7">
        <w:rPr>
          <w:rFonts w:ascii="Times New Roman" w:hAnsi="Times New Roman" w:cs="Times New Roman"/>
          <w:sz w:val="16"/>
          <w:szCs w:val="16"/>
        </w:rPr>
        <w:tab/>
      </w:r>
      <w:r w:rsidRPr="008C49B7">
        <w:rPr>
          <w:rFonts w:ascii="Times New Roman" w:hAnsi="Times New Roman" w:cs="Times New Roman"/>
          <w:sz w:val="16"/>
          <w:szCs w:val="16"/>
        </w:rPr>
        <w:tab/>
        <w:t>(ФИО)</w:t>
      </w:r>
    </w:p>
    <w:sectPr w:rsidR="0080654D" w:rsidRPr="00FF33B7" w:rsidSect="008065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D9" w:rsidRDefault="006700D9" w:rsidP="00234AB9">
      <w:pPr>
        <w:spacing w:after="0" w:line="240" w:lineRule="auto"/>
      </w:pPr>
      <w:r>
        <w:separator/>
      </w:r>
    </w:p>
  </w:endnote>
  <w:endnote w:type="continuationSeparator" w:id="0">
    <w:p w:rsidR="006700D9" w:rsidRDefault="006700D9" w:rsidP="0023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D9" w:rsidRDefault="006700D9" w:rsidP="00234AB9">
      <w:pPr>
        <w:spacing w:after="0" w:line="240" w:lineRule="auto"/>
      </w:pPr>
      <w:r>
        <w:separator/>
      </w:r>
    </w:p>
  </w:footnote>
  <w:footnote w:type="continuationSeparator" w:id="0">
    <w:p w:rsidR="006700D9" w:rsidRDefault="006700D9" w:rsidP="00234AB9">
      <w:pPr>
        <w:spacing w:after="0" w:line="240" w:lineRule="auto"/>
      </w:pPr>
      <w:r>
        <w:continuationSeparator/>
      </w:r>
    </w:p>
  </w:footnote>
  <w:footnote w:id="1">
    <w:p w:rsidR="009E387D" w:rsidRPr="00FF33B7" w:rsidRDefault="00234AB9" w:rsidP="00D17F2B">
      <w:pPr>
        <w:pStyle w:val="ConsPlusNormal"/>
        <w:ind w:firstLine="540"/>
        <w:jc w:val="both"/>
        <w:rPr>
          <w:sz w:val="20"/>
          <w:szCs w:val="20"/>
        </w:rPr>
      </w:pPr>
      <w:bookmarkStart w:id="0" w:name="_GoBack"/>
      <w:r w:rsidRPr="00FF33B7">
        <w:rPr>
          <w:rStyle w:val="a8"/>
          <w:sz w:val="16"/>
          <w:szCs w:val="16"/>
        </w:rPr>
        <w:footnoteRef/>
      </w:r>
      <w:r w:rsidR="00B278E9" w:rsidRPr="00FF33B7">
        <w:rPr>
          <w:b/>
          <w:sz w:val="20"/>
          <w:szCs w:val="20"/>
        </w:rPr>
        <w:t>ВНИМАНИЕ!</w:t>
      </w:r>
      <w:r w:rsidR="00B278E9" w:rsidRPr="00FF33B7">
        <w:rPr>
          <w:sz w:val="20"/>
          <w:szCs w:val="20"/>
        </w:rPr>
        <w:t xml:space="preserve"> </w:t>
      </w:r>
    </w:p>
    <w:p w:rsidR="00723A76" w:rsidRPr="00FF33B7" w:rsidRDefault="00B278E9" w:rsidP="00614A4E">
      <w:pPr>
        <w:pStyle w:val="ConsPlusNormal"/>
        <w:ind w:firstLine="540"/>
        <w:jc w:val="both"/>
        <w:rPr>
          <w:sz w:val="20"/>
          <w:szCs w:val="20"/>
        </w:rPr>
      </w:pPr>
      <w:r w:rsidRPr="00FF33B7">
        <w:rPr>
          <w:sz w:val="20"/>
          <w:szCs w:val="20"/>
        </w:rPr>
        <w:t>В соответствии с Законом ХМАО – Югры от 0</w:t>
      </w:r>
      <w:r w:rsidR="00CC5DF8" w:rsidRPr="00FF33B7">
        <w:rPr>
          <w:sz w:val="20"/>
          <w:szCs w:val="20"/>
        </w:rPr>
        <w:t>1</w:t>
      </w:r>
      <w:r w:rsidRPr="00FF33B7">
        <w:rPr>
          <w:sz w:val="20"/>
          <w:szCs w:val="20"/>
        </w:rPr>
        <w:t>.</w:t>
      </w:r>
      <w:r w:rsidR="00CC5DF8" w:rsidRPr="00FF33B7">
        <w:rPr>
          <w:sz w:val="20"/>
          <w:szCs w:val="20"/>
        </w:rPr>
        <w:t>07</w:t>
      </w:r>
      <w:r w:rsidRPr="00FF33B7">
        <w:rPr>
          <w:sz w:val="20"/>
          <w:szCs w:val="20"/>
        </w:rPr>
        <w:t>.201</w:t>
      </w:r>
      <w:r w:rsidR="00CC5DF8" w:rsidRPr="00FF33B7">
        <w:rPr>
          <w:sz w:val="20"/>
          <w:szCs w:val="20"/>
        </w:rPr>
        <w:t>3</w:t>
      </w:r>
      <w:r w:rsidRPr="00FF33B7">
        <w:rPr>
          <w:sz w:val="20"/>
          <w:szCs w:val="20"/>
        </w:rPr>
        <w:t xml:space="preserve"> года № </w:t>
      </w:r>
      <w:r w:rsidR="00CC5DF8" w:rsidRPr="00FF33B7">
        <w:rPr>
          <w:sz w:val="20"/>
          <w:szCs w:val="20"/>
        </w:rPr>
        <w:t xml:space="preserve">54 – </w:t>
      </w:r>
      <w:proofErr w:type="spellStart"/>
      <w:r w:rsidR="00CC5DF8" w:rsidRPr="00FF33B7">
        <w:rPr>
          <w:sz w:val="20"/>
          <w:szCs w:val="20"/>
        </w:rPr>
        <w:t>оз</w:t>
      </w:r>
      <w:proofErr w:type="spellEnd"/>
      <w:r w:rsidRPr="00FF33B7">
        <w:rPr>
          <w:sz w:val="20"/>
          <w:szCs w:val="20"/>
        </w:rPr>
        <w:t xml:space="preserve"> «Об организации проведения  капитального ремонта общего имущества в многоквартирных домах, расположенных на территории Ханты – Мансийского автономного округа - Югры»</w:t>
      </w:r>
      <w:r w:rsidR="00AB60DB" w:rsidRPr="00FF33B7">
        <w:rPr>
          <w:sz w:val="20"/>
          <w:szCs w:val="20"/>
        </w:rPr>
        <w:t xml:space="preserve"> (в ред.</w:t>
      </w:r>
      <w:r w:rsidR="00DC7BE2" w:rsidRPr="00FF33B7">
        <w:rPr>
          <w:sz w:val="20"/>
          <w:szCs w:val="20"/>
        </w:rPr>
        <w:t xml:space="preserve"> </w:t>
      </w:r>
      <w:r w:rsidR="00AB60DB" w:rsidRPr="00FF33B7">
        <w:rPr>
          <w:sz w:val="20"/>
          <w:szCs w:val="20"/>
        </w:rPr>
        <w:t xml:space="preserve">от 30.01.2017 </w:t>
      </w:r>
      <w:r w:rsidR="00DC7BE2" w:rsidRPr="00FF33B7">
        <w:rPr>
          <w:sz w:val="20"/>
          <w:szCs w:val="20"/>
        </w:rPr>
        <w:t xml:space="preserve">№ 5 - </w:t>
      </w:r>
      <w:proofErr w:type="spellStart"/>
      <w:r w:rsidR="00DC7BE2" w:rsidRPr="00FF33B7">
        <w:rPr>
          <w:sz w:val="20"/>
          <w:szCs w:val="20"/>
        </w:rPr>
        <w:t>оз</w:t>
      </w:r>
      <w:proofErr w:type="spellEnd"/>
      <w:r w:rsidR="00AB60DB" w:rsidRPr="00FF33B7">
        <w:rPr>
          <w:sz w:val="20"/>
          <w:szCs w:val="20"/>
        </w:rPr>
        <w:t>)</w:t>
      </w:r>
      <w:r w:rsidRPr="00FF33B7">
        <w:rPr>
          <w:sz w:val="20"/>
          <w:szCs w:val="20"/>
        </w:rPr>
        <w:t xml:space="preserve"> установлено, что собственник обязан </w:t>
      </w:r>
      <w:r w:rsidR="00FB75DA" w:rsidRPr="00FF33B7">
        <w:rPr>
          <w:sz w:val="20"/>
          <w:szCs w:val="20"/>
        </w:rPr>
        <w:t xml:space="preserve">приложить к </w:t>
      </w:r>
      <w:proofErr w:type="gramStart"/>
      <w:r w:rsidR="00FB75DA" w:rsidRPr="00FF33B7">
        <w:rPr>
          <w:sz w:val="20"/>
          <w:szCs w:val="20"/>
        </w:rPr>
        <w:t>заявлению</w:t>
      </w:r>
      <w:proofErr w:type="gramEnd"/>
      <w:r w:rsidR="00FB75DA" w:rsidRPr="00FF33B7">
        <w:rPr>
          <w:sz w:val="20"/>
          <w:szCs w:val="20"/>
        </w:rPr>
        <w:t xml:space="preserve"> </w:t>
      </w:r>
      <w:r w:rsidR="00723A76" w:rsidRPr="00FF33B7">
        <w:rPr>
          <w:sz w:val="20"/>
          <w:szCs w:val="20"/>
        </w:rPr>
        <w:t xml:space="preserve">в том числе </w:t>
      </w:r>
      <w:r w:rsidR="00FB75DA" w:rsidRPr="00FF33B7">
        <w:rPr>
          <w:sz w:val="20"/>
          <w:szCs w:val="20"/>
        </w:rPr>
        <w:t xml:space="preserve">выписку из Единого государственного реестра </w:t>
      </w:r>
      <w:r w:rsidR="00DC7BE2" w:rsidRPr="00FF33B7">
        <w:rPr>
          <w:sz w:val="20"/>
          <w:szCs w:val="20"/>
        </w:rPr>
        <w:t>недвижимости,</w:t>
      </w:r>
      <w:r w:rsidR="00FB75DA" w:rsidRPr="00FF33B7">
        <w:rPr>
          <w:sz w:val="20"/>
          <w:szCs w:val="20"/>
        </w:rPr>
        <w:t xml:space="preserve"> полученную не ранее 30 дней до дня подачи заявления, </w:t>
      </w:r>
      <w:r w:rsidR="00DC7BE2" w:rsidRPr="00FF33B7">
        <w:rPr>
          <w:sz w:val="20"/>
          <w:szCs w:val="20"/>
        </w:rPr>
        <w:t xml:space="preserve">и </w:t>
      </w:r>
      <w:proofErr w:type="gramStart"/>
      <w:r w:rsidR="00DC7BE2" w:rsidRPr="00FF33B7">
        <w:rPr>
          <w:sz w:val="20"/>
          <w:szCs w:val="20"/>
        </w:rPr>
        <w:t>подтверждающую</w:t>
      </w:r>
      <w:proofErr w:type="gramEnd"/>
      <w:r w:rsidR="00FB75DA" w:rsidRPr="00FF33B7">
        <w:rPr>
          <w:sz w:val="20"/>
          <w:szCs w:val="20"/>
        </w:rPr>
        <w:t xml:space="preserve"> его право собственности на помещение, </w:t>
      </w:r>
    </w:p>
    <w:p w:rsidR="00F765AC" w:rsidRPr="00FF33B7" w:rsidRDefault="00723A76" w:rsidP="00614A4E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FF33B7">
        <w:rPr>
          <w:sz w:val="20"/>
          <w:szCs w:val="20"/>
        </w:rPr>
        <w:t>В случае</w:t>
      </w:r>
      <w:r w:rsidR="001302EF" w:rsidRPr="00FF33B7">
        <w:rPr>
          <w:sz w:val="20"/>
          <w:szCs w:val="20"/>
        </w:rPr>
        <w:t xml:space="preserve"> признания дома аварийным и подлежащего сносу/реконструкции необходимо направить</w:t>
      </w:r>
      <w:r w:rsidR="00FB75DA" w:rsidRPr="00FF33B7">
        <w:rPr>
          <w:sz w:val="20"/>
          <w:szCs w:val="20"/>
        </w:rPr>
        <w:t xml:space="preserve"> копию решения органа государственной власти автономного округа или органа местного самоуправления муниципального образования автономного округа об изъятии земельного участка, на котором расположен этот многоквартирный дом.</w:t>
      </w:r>
      <w:r w:rsidR="00F765AC" w:rsidRPr="00FF33B7">
        <w:rPr>
          <w:sz w:val="20"/>
          <w:szCs w:val="20"/>
        </w:rPr>
        <w:t xml:space="preserve"> </w:t>
      </w:r>
      <w:proofErr w:type="gramEnd"/>
    </w:p>
    <w:p w:rsidR="00DC7BE2" w:rsidRPr="00DC7BE2" w:rsidRDefault="00F765AC" w:rsidP="0049361D">
      <w:pPr>
        <w:pStyle w:val="ConsPlusNormal"/>
        <w:ind w:firstLine="540"/>
        <w:jc w:val="both"/>
        <w:rPr>
          <w:sz w:val="20"/>
          <w:szCs w:val="20"/>
        </w:rPr>
      </w:pPr>
      <w:r w:rsidRPr="00FF33B7">
        <w:rPr>
          <w:sz w:val="20"/>
          <w:szCs w:val="20"/>
        </w:rPr>
        <w:t>Предоставлять необходимо ориги</w:t>
      </w:r>
      <w:r w:rsidR="00DC7BE2" w:rsidRPr="00FF33B7">
        <w:rPr>
          <w:sz w:val="20"/>
          <w:szCs w:val="20"/>
        </w:rPr>
        <w:t xml:space="preserve">налы документов Почтой РФ или лично </w:t>
      </w:r>
      <w:r w:rsidR="00DC7BE2">
        <w:rPr>
          <w:sz w:val="20"/>
          <w:szCs w:val="20"/>
        </w:rPr>
        <w:t>в приемную Фонда</w:t>
      </w:r>
      <w:r>
        <w:rPr>
          <w:sz w:val="20"/>
          <w:szCs w:val="20"/>
        </w:rPr>
        <w:t xml:space="preserve">. 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BDB"/>
    <w:multiLevelType w:val="hybridMultilevel"/>
    <w:tmpl w:val="676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A8"/>
    <w:rsid w:val="00001AD0"/>
    <w:rsid w:val="00051B27"/>
    <w:rsid w:val="00064149"/>
    <w:rsid w:val="00090EBC"/>
    <w:rsid w:val="000974AE"/>
    <w:rsid w:val="000A039B"/>
    <w:rsid w:val="00127B96"/>
    <w:rsid w:val="001302EF"/>
    <w:rsid w:val="00180468"/>
    <w:rsid w:val="001A585E"/>
    <w:rsid w:val="00234AB9"/>
    <w:rsid w:val="002D628D"/>
    <w:rsid w:val="00304C12"/>
    <w:rsid w:val="00314755"/>
    <w:rsid w:val="00317E95"/>
    <w:rsid w:val="003226AB"/>
    <w:rsid w:val="00323A54"/>
    <w:rsid w:val="00355294"/>
    <w:rsid w:val="004379CC"/>
    <w:rsid w:val="0048285D"/>
    <w:rsid w:val="0049361D"/>
    <w:rsid w:val="004F67D3"/>
    <w:rsid w:val="00601183"/>
    <w:rsid w:val="00614A4E"/>
    <w:rsid w:val="006700D9"/>
    <w:rsid w:val="006A5B50"/>
    <w:rsid w:val="0070610D"/>
    <w:rsid w:val="00723A76"/>
    <w:rsid w:val="007D0F86"/>
    <w:rsid w:val="0080654D"/>
    <w:rsid w:val="00865E32"/>
    <w:rsid w:val="008C49B7"/>
    <w:rsid w:val="008F354F"/>
    <w:rsid w:val="00921214"/>
    <w:rsid w:val="00977EA8"/>
    <w:rsid w:val="00980F48"/>
    <w:rsid w:val="00984C50"/>
    <w:rsid w:val="009C39BF"/>
    <w:rsid w:val="009C54A7"/>
    <w:rsid w:val="009E0D66"/>
    <w:rsid w:val="009E387D"/>
    <w:rsid w:val="00A20F85"/>
    <w:rsid w:val="00A66E3F"/>
    <w:rsid w:val="00A75E27"/>
    <w:rsid w:val="00AA4F1D"/>
    <w:rsid w:val="00AB60DB"/>
    <w:rsid w:val="00B16165"/>
    <w:rsid w:val="00B16C99"/>
    <w:rsid w:val="00B278E9"/>
    <w:rsid w:val="00B56296"/>
    <w:rsid w:val="00BE5AC7"/>
    <w:rsid w:val="00C549E9"/>
    <w:rsid w:val="00C64C06"/>
    <w:rsid w:val="00C84488"/>
    <w:rsid w:val="00CB77B8"/>
    <w:rsid w:val="00CC16AC"/>
    <w:rsid w:val="00CC5DF8"/>
    <w:rsid w:val="00CF57FE"/>
    <w:rsid w:val="00D17F2B"/>
    <w:rsid w:val="00D366BF"/>
    <w:rsid w:val="00D445DB"/>
    <w:rsid w:val="00D52B11"/>
    <w:rsid w:val="00DA632B"/>
    <w:rsid w:val="00DC7BE2"/>
    <w:rsid w:val="00E301D1"/>
    <w:rsid w:val="00E95901"/>
    <w:rsid w:val="00EB5AE9"/>
    <w:rsid w:val="00ED3691"/>
    <w:rsid w:val="00F765AC"/>
    <w:rsid w:val="00FB75DA"/>
    <w:rsid w:val="00FD6814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E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6E3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A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A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AB9"/>
    <w:rPr>
      <w:vertAlign w:val="superscript"/>
    </w:rPr>
  </w:style>
  <w:style w:type="paragraph" w:customStyle="1" w:styleId="ConsPlusNormal">
    <w:name w:val="ConsPlusNormal"/>
    <w:basedOn w:val="a"/>
    <w:rsid w:val="00B278E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D17F2B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17F2B"/>
    <w:rPr>
      <w:rFonts w:ascii="Calibri" w:hAnsi="Calibri"/>
      <w:szCs w:val="21"/>
    </w:rPr>
  </w:style>
  <w:style w:type="character" w:styleId="ab">
    <w:name w:val="Hyperlink"/>
    <w:basedOn w:val="a0"/>
    <w:uiPriority w:val="99"/>
    <w:unhideWhenUsed/>
    <w:rsid w:val="00614A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E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6E3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A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A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AB9"/>
    <w:rPr>
      <w:vertAlign w:val="superscript"/>
    </w:rPr>
  </w:style>
  <w:style w:type="paragraph" w:customStyle="1" w:styleId="ConsPlusNormal">
    <w:name w:val="ConsPlusNormal"/>
    <w:basedOn w:val="a"/>
    <w:rsid w:val="00B278E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D17F2B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17F2B"/>
    <w:rPr>
      <w:rFonts w:ascii="Calibri" w:hAnsi="Calibri"/>
      <w:szCs w:val="21"/>
    </w:rPr>
  </w:style>
  <w:style w:type="character" w:styleId="ab">
    <w:name w:val="Hyperlink"/>
    <w:basedOn w:val="a0"/>
    <w:uiPriority w:val="99"/>
    <w:unhideWhenUsed/>
    <w:rsid w:val="00614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2205-38C4-423A-9F5E-C015D74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еляев Александр Павлович</cp:lastModifiedBy>
  <cp:revision>2</cp:revision>
  <cp:lastPrinted>2015-12-18T14:19:00Z</cp:lastPrinted>
  <dcterms:created xsi:type="dcterms:W3CDTF">2019-03-16T09:58:00Z</dcterms:created>
  <dcterms:modified xsi:type="dcterms:W3CDTF">2019-03-16T09:58:00Z</dcterms:modified>
</cp:coreProperties>
</file>